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Pr="00071FFF" w:rsidRDefault="004B78FD" w:rsidP="00FD0058">
      <w:pPr>
        <w:spacing w:line="480" w:lineRule="exact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 xml:space="preserve">Principal Supervision </w:t>
      </w:r>
      <w:r w:rsidR="003B45AE">
        <w:rPr>
          <w:rFonts w:ascii="Gill Sans MT" w:hAnsi="Gill Sans MT"/>
          <w:sz w:val="32"/>
        </w:rPr>
        <w:t>Guide</w:t>
      </w:r>
    </w:p>
    <w:p w:rsidR="00071FFF" w:rsidRPr="00071FFF" w:rsidRDefault="00071FFF" w:rsidP="00FD0058">
      <w:pPr>
        <w:spacing w:line="480" w:lineRule="exact"/>
        <w:rPr>
          <w:i/>
        </w:rPr>
      </w:pPr>
      <w:r w:rsidRPr="00071FFF">
        <w:rPr>
          <w:i/>
        </w:rPr>
        <w:t xml:space="preserve">Check the items as they are </w:t>
      </w:r>
      <w:r w:rsidR="0028403B">
        <w:rPr>
          <w:i/>
        </w:rPr>
        <w:t>completed</w:t>
      </w:r>
      <w:r w:rsidRPr="00071FFF">
        <w:rPr>
          <w:i/>
        </w:rPr>
        <w:t>:</w:t>
      </w:r>
    </w:p>
    <w:p w:rsidR="00071FFF" w:rsidRPr="00071FFF" w:rsidRDefault="004B78FD" w:rsidP="00FD0058">
      <w:pPr>
        <w:spacing w:line="480" w:lineRule="exact"/>
        <w:rPr>
          <w:b/>
        </w:rPr>
      </w:pPr>
      <w:r>
        <w:rPr>
          <w:b/>
        </w:rPr>
        <w:t>Standards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math implementation plan</w:t>
      </w:r>
      <w:r>
        <w:br/>
        <w:t>Notes: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ELA implementation plan</w:t>
      </w:r>
      <w:r>
        <w:br/>
        <w:t>Notes:</w:t>
      </w:r>
    </w:p>
    <w:p w:rsidR="003733CC" w:rsidRDefault="003733CC" w:rsidP="003733CC">
      <w:pPr>
        <w:pStyle w:val="ListParagraph"/>
        <w:numPr>
          <w:ilvl w:val="0"/>
          <w:numId w:val="1"/>
        </w:numPr>
        <w:spacing w:line="480" w:lineRule="exact"/>
      </w:pPr>
      <w:r>
        <w:t>Review CCLS Literacy implementation plan</w:t>
      </w:r>
      <w:r w:rsidR="00135778">
        <w:t xml:space="preserve"> for all content areas</w:t>
      </w:r>
      <w:r>
        <w:br/>
        <w:t>Notes:</w:t>
      </w:r>
    </w:p>
    <w:p w:rsidR="00071FFF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a faculty meeting</w:t>
      </w:r>
      <w:r w:rsidR="00071FFF">
        <w:br/>
        <w:t>Notes:</w:t>
      </w:r>
    </w:p>
    <w:p w:rsidR="00071FFF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PD or training delivered by principals</w:t>
      </w:r>
      <w:r w:rsidR="00071FFF">
        <w:br/>
        <w:t>Notes:</w:t>
      </w:r>
    </w:p>
    <w:p w:rsidR="00071FFF" w:rsidRDefault="00C16A6A" w:rsidP="004B78FD">
      <w:pPr>
        <w:pStyle w:val="ListParagraph"/>
        <w:numPr>
          <w:ilvl w:val="0"/>
          <w:numId w:val="1"/>
        </w:numPr>
        <w:spacing w:line="480" w:lineRule="exact"/>
      </w:pPr>
      <w:r>
        <w:t xml:space="preserve">Review plan for Common Core unit plan </w:t>
      </w:r>
      <w:r w:rsidR="003E17F3">
        <w:t>revision/</w:t>
      </w:r>
      <w:r>
        <w:t>development</w:t>
      </w:r>
      <w:r w:rsidR="00071FFF">
        <w:br/>
        <w:t>Notes:</w:t>
      </w:r>
    </w:p>
    <w:p w:rsidR="00071FFF" w:rsidRDefault="00C16A6A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a lesson plan with the principal</w:t>
      </w:r>
      <w:r w:rsidR="00071FFF">
        <w:br/>
        <w:t>Notes:</w:t>
      </w:r>
    </w:p>
    <w:p w:rsidR="00C16A6A" w:rsidRDefault="00C16A6A" w:rsidP="00C16A6A">
      <w:pPr>
        <w:pStyle w:val="ListParagraph"/>
        <w:numPr>
          <w:ilvl w:val="0"/>
          <w:numId w:val="1"/>
        </w:numPr>
        <w:spacing w:line="480" w:lineRule="exact"/>
      </w:pPr>
      <w:r w:rsidRPr="004B78FD">
        <w:t>Review a unit plan with the principal</w:t>
      </w:r>
      <w:r>
        <w:br/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CD6FAB" w:rsidRDefault="00CD6FAB" w:rsidP="00CD6FA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CD6FAB" w:rsidRDefault="00CD6FAB" w:rsidP="00CD6FAB">
      <w:pPr>
        <w:spacing w:line="480" w:lineRule="exact"/>
        <w:ind w:left="720"/>
      </w:pPr>
      <w:r>
        <w:t>Notes:</w:t>
      </w:r>
    </w:p>
    <w:p w:rsidR="00CD6FAB" w:rsidRDefault="00CD6FAB" w:rsidP="0028403B">
      <w:pPr>
        <w:spacing w:line="480" w:lineRule="exact"/>
        <w:ind w:left="720"/>
      </w:pPr>
    </w:p>
    <w:p w:rsidR="008447DC" w:rsidRPr="00071FFF" w:rsidRDefault="004B78FD" w:rsidP="00FD0058">
      <w:pPr>
        <w:spacing w:line="480" w:lineRule="exact"/>
        <w:rPr>
          <w:b/>
        </w:rPr>
      </w:pPr>
      <w:r>
        <w:rPr>
          <w:b/>
        </w:rPr>
        <w:lastRenderedPageBreak/>
        <w:t>Data</w:t>
      </w:r>
    </w:p>
    <w:p w:rsidR="00467D55" w:rsidRDefault="00467D55" w:rsidP="00467D55">
      <w:pPr>
        <w:pStyle w:val="ListParagraph"/>
        <w:numPr>
          <w:ilvl w:val="0"/>
          <w:numId w:val="1"/>
        </w:numPr>
        <w:spacing w:line="480" w:lineRule="exact"/>
      </w:pPr>
      <w:r>
        <w:t>Discuss plans for Data-Driven Instruction implementation (development, administration, analysis, and subsequent instructional action)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467D55" w:rsidRDefault="00467D55" w:rsidP="00467D55">
      <w:pPr>
        <w:pStyle w:val="ListParagraph"/>
        <w:numPr>
          <w:ilvl w:val="0"/>
          <w:numId w:val="1"/>
        </w:numPr>
        <w:spacing w:line="480" w:lineRule="exact"/>
      </w:pPr>
      <w:r>
        <w:t>Review the common formative interim assessment calendar for the school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common formative interim assessment data with the principal</w:t>
      </w:r>
      <w:r w:rsidR="008447DC">
        <w:br/>
        <w:t>Notes:</w:t>
      </w:r>
    </w:p>
    <w:p w:rsidR="008447DC" w:rsidRDefault="008F3756" w:rsidP="00FD0058">
      <w:pPr>
        <w:pStyle w:val="ListParagraph"/>
        <w:numPr>
          <w:ilvl w:val="0"/>
          <w:numId w:val="1"/>
        </w:numPr>
        <w:spacing w:line="480" w:lineRule="exact"/>
      </w:pPr>
      <w:r>
        <w:t>Observe a data analysis meeting with a team or grade level</w:t>
      </w:r>
      <w:r w:rsidR="008447DC">
        <w:br/>
        <w:t>Notes:</w:t>
      </w:r>
    </w:p>
    <w:p w:rsidR="00467D55" w:rsidRDefault="0028403B" w:rsidP="00467D55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467D55" w:rsidRDefault="00467D55" w:rsidP="00467D55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467D55">
      <w:pPr>
        <w:spacing w:line="480" w:lineRule="exact"/>
        <w:ind w:left="720"/>
      </w:pPr>
    </w:p>
    <w:p w:rsidR="00467D55" w:rsidRDefault="00467D55" w:rsidP="0028403B">
      <w:pPr>
        <w:spacing w:line="480" w:lineRule="exact"/>
      </w:pPr>
    </w:p>
    <w:p w:rsidR="0028403B" w:rsidRDefault="0028403B">
      <w:pPr>
        <w:rPr>
          <w:b/>
        </w:rPr>
      </w:pPr>
      <w:r>
        <w:rPr>
          <w:b/>
        </w:rPr>
        <w:br w:type="page"/>
      </w:r>
    </w:p>
    <w:p w:rsidR="008447DC" w:rsidRPr="00071FFF" w:rsidRDefault="004B78FD" w:rsidP="00FD0058">
      <w:pPr>
        <w:spacing w:line="480" w:lineRule="exact"/>
        <w:rPr>
          <w:b/>
        </w:rPr>
      </w:pPr>
      <w:r>
        <w:rPr>
          <w:b/>
        </w:rPr>
        <w:t>Professional Practice (and the APPR)</w:t>
      </w:r>
    </w:p>
    <w:p w:rsidR="004B78FD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Observe the principal conduct a beginning-of-the-year meeting</w:t>
      </w:r>
      <w:r>
        <w:br/>
        <w:t>Notes:</w:t>
      </w:r>
    </w:p>
    <w:p w:rsidR="004B78FD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LOs with the principal</w:t>
      </w:r>
      <w:r>
        <w:br/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Co-observe a teacher (mini-observation)</w:t>
      </w:r>
      <w:r w:rsidR="008447DC">
        <w:br/>
        <w:t>Notes:</w:t>
      </w:r>
    </w:p>
    <w:p w:rsidR="008447DC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Co-observe a teacher (extended observation)</w:t>
      </w:r>
      <w:r w:rsidR="008447DC">
        <w:br/>
        <w:t>Notes:</w:t>
      </w:r>
    </w:p>
    <w:p w:rsidR="003B45AE" w:rsidRDefault="003B45AE" w:rsidP="003B45AE">
      <w:pPr>
        <w:pStyle w:val="ListParagraph"/>
        <w:numPr>
          <w:ilvl w:val="0"/>
          <w:numId w:val="1"/>
        </w:numPr>
        <w:spacing w:line="480" w:lineRule="exact"/>
      </w:pPr>
      <w:r>
        <w:t xml:space="preserve">Review </w:t>
      </w:r>
      <w:r w:rsidRPr="004B78FD">
        <w:t xml:space="preserve">the principal’s evidence collection (observation) </w:t>
      </w:r>
      <w:r>
        <w:t>plan</w:t>
      </w:r>
      <w:r>
        <w:br/>
        <w:t>Notes:</w:t>
      </w:r>
    </w:p>
    <w:p w:rsidR="00FD0058" w:rsidRDefault="003B45AE" w:rsidP="004B78FD">
      <w:pPr>
        <w:pStyle w:val="ListParagraph"/>
        <w:numPr>
          <w:ilvl w:val="0"/>
          <w:numId w:val="1"/>
        </w:numPr>
        <w:spacing w:line="480" w:lineRule="exact"/>
      </w:pPr>
      <w:r>
        <w:t>Monitor</w:t>
      </w:r>
      <w:r w:rsidR="004B78FD" w:rsidRPr="004B78FD">
        <w:t xml:space="preserve"> progress on the principal’s evidence collection (observation) schedule</w:t>
      </w:r>
      <w:r w:rsidR="008447DC">
        <w:br/>
        <w:t>Notes:</w:t>
      </w:r>
    </w:p>
    <w:p w:rsidR="00CD6FAB" w:rsidRDefault="00CD6FAB" w:rsidP="00CD6FAB">
      <w:pPr>
        <w:pStyle w:val="ListParagraph"/>
        <w:numPr>
          <w:ilvl w:val="0"/>
          <w:numId w:val="1"/>
        </w:numPr>
        <w:spacing w:line="480" w:lineRule="exact"/>
      </w:pPr>
      <w:r w:rsidRPr="004B78FD">
        <w:t>Observe the principal conduct a</w:t>
      </w:r>
      <w:r>
        <w:t>n</w:t>
      </w:r>
      <w:r w:rsidRPr="004B78FD">
        <w:t xml:space="preserve"> </w:t>
      </w:r>
      <w:r>
        <w:t>end</w:t>
      </w:r>
      <w:r w:rsidRPr="004B78FD">
        <w:t xml:space="preserve">-of-the-year </w:t>
      </w:r>
      <w:r>
        <w:t xml:space="preserve">(summative) </w:t>
      </w:r>
      <w:r w:rsidRPr="004B78FD">
        <w:t>meeting</w:t>
      </w:r>
      <w:r>
        <w:br/>
        <w:t>Notes:</w:t>
      </w:r>
    </w:p>
    <w:p w:rsidR="00B15654" w:rsidRDefault="00CD6FAB" w:rsidP="00B15654">
      <w:pPr>
        <w:pStyle w:val="ListParagraph"/>
        <w:numPr>
          <w:ilvl w:val="0"/>
          <w:numId w:val="1"/>
        </w:numPr>
        <w:spacing w:line="480" w:lineRule="exact"/>
      </w:pPr>
      <w:r>
        <w:t>Co-write a Teacher Improvement Plan with the principal</w:t>
      </w:r>
      <w:r w:rsidR="00B15654">
        <w:br/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>
      <w:pPr>
        <w:rPr>
          <w:b/>
        </w:rPr>
      </w:pPr>
      <w:r>
        <w:rPr>
          <w:b/>
        </w:rPr>
        <w:br w:type="page"/>
      </w:r>
    </w:p>
    <w:p w:rsidR="00111425" w:rsidRPr="00071FFF" w:rsidRDefault="004B78FD" w:rsidP="00FD0058">
      <w:pPr>
        <w:spacing w:line="480" w:lineRule="exact"/>
        <w:rPr>
          <w:b/>
        </w:rPr>
      </w:pPr>
      <w:r>
        <w:rPr>
          <w:b/>
        </w:rPr>
        <w:t>Culture</w:t>
      </w:r>
    </w:p>
    <w:p w:rsidR="00111425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Tour school with principal to assess school culture</w:t>
      </w:r>
      <w:r w:rsidR="00111425">
        <w:br/>
        <w:t>Notes:</w:t>
      </w:r>
    </w:p>
    <w:p w:rsidR="00111425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chool survey data with the principal</w:t>
      </w:r>
      <w:r w:rsidR="00111425">
        <w:br/>
        <w:t>Notes:</w:t>
      </w:r>
    </w:p>
    <w:p w:rsidR="00E47945" w:rsidRDefault="00E47945" w:rsidP="00E47945">
      <w:pPr>
        <w:pStyle w:val="ListParagraph"/>
        <w:numPr>
          <w:ilvl w:val="0"/>
          <w:numId w:val="1"/>
        </w:numPr>
        <w:spacing w:line="480" w:lineRule="exact"/>
      </w:pPr>
      <w:r>
        <w:t>Review</w:t>
      </w:r>
      <w:r w:rsidRPr="004B78FD">
        <w:t xml:space="preserve"> strategic family communication plan</w:t>
      </w:r>
    </w:p>
    <w:p w:rsidR="00E47945" w:rsidRDefault="00E47945" w:rsidP="00E47945">
      <w:pPr>
        <w:spacing w:line="480" w:lineRule="exact"/>
        <w:ind w:left="720"/>
      </w:pPr>
      <w:r>
        <w:t>Notes:</w:t>
      </w:r>
      <w:bookmarkStart w:id="0" w:name="_GoBack"/>
      <w:bookmarkEnd w:id="0"/>
    </w:p>
    <w:p w:rsidR="004B78FD" w:rsidRDefault="00E47945" w:rsidP="004B78FD">
      <w:pPr>
        <w:pStyle w:val="ListParagraph"/>
        <w:numPr>
          <w:ilvl w:val="0"/>
          <w:numId w:val="1"/>
        </w:numPr>
        <w:spacing w:line="480" w:lineRule="exact"/>
      </w:pPr>
      <w:r>
        <w:t>Observe the principal working with families or the community</w:t>
      </w:r>
    </w:p>
    <w:p w:rsidR="00111425" w:rsidRDefault="00111425" w:rsidP="004B78FD">
      <w:pPr>
        <w:spacing w:line="480" w:lineRule="exact"/>
        <w:ind w:left="720"/>
      </w:pPr>
      <w:r>
        <w:t>Notes:</w:t>
      </w:r>
    </w:p>
    <w:p w:rsidR="00100560" w:rsidRDefault="004B78FD" w:rsidP="004B78FD">
      <w:pPr>
        <w:pStyle w:val="ListParagraph"/>
        <w:numPr>
          <w:ilvl w:val="0"/>
          <w:numId w:val="1"/>
        </w:numPr>
        <w:spacing w:line="480" w:lineRule="exact"/>
      </w:pPr>
      <w:r w:rsidRPr="004B78FD">
        <w:t>Review school website with the principal</w:t>
      </w:r>
      <w:r w:rsidR="00100560">
        <w:t xml:space="preserve"> </w:t>
      </w:r>
      <w:r w:rsidR="00100560">
        <w:br/>
        <w:t>Notes:</w:t>
      </w:r>
    </w:p>
    <w:p w:rsidR="008F3756" w:rsidRDefault="008F3756" w:rsidP="008F3756">
      <w:pPr>
        <w:pStyle w:val="ListParagraph"/>
        <w:numPr>
          <w:ilvl w:val="0"/>
          <w:numId w:val="1"/>
        </w:numPr>
        <w:spacing w:line="480" w:lineRule="exact"/>
      </w:pPr>
      <w:r>
        <w:t xml:space="preserve">Review school mission and vision with </w:t>
      </w:r>
      <w:r w:rsidR="003733CC">
        <w:t>principal</w:t>
      </w:r>
    </w:p>
    <w:p w:rsidR="008F3756" w:rsidRDefault="008F3756" w:rsidP="008F3756">
      <w:pPr>
        <w:spacing w:line="480" w:lineRule="exact"/>
        <w:ind w:left="720"/>
      </w:pPr>
      <w:r>
        <w:t>Notes:</w:t>
      </w:r>
    </w:p>
    <w:p w:rsidR="008F3756" w:rsidRPr="00135778" w:rsidRDefault="00CA6087" w:rsidP="008F3756">
      <w:pPr>
        <w:pStyle w:val="ListParagraph"/>
        <w:numPr>
          <w:ilvl w:val="0"/>
          <w:numId w:val="1"/>
        </w:numPr>
        <w:spacing w:line="480" w:lineRule="exact"/>
      </w:pPr>
      <w:r w:rsidRPr="00135778">
        <w:t xml:space="preserve">Assess the </w:t>
      </w:r>
      <w:r w:rsidR="00135778">
        <w:t>implementation</w:t>
      </w:r>
      <w:r w:rsidRPr="00135778">
        <w:t xml:space="preserve"> of Professional Learning Communities</w:t>
      </w:r>
    </w:p>
    <w:p w:rsidR="008F3756" w:rsidRDefault="008F3756" w:rsidP="008F3756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28403B" w:rsidRDefault="0028403B" w:rsidP="0028403B">
      <w:pPr>
        <w:pStyle w:val="ListParagraph"/>
        <w:numPr>
          <w:ilvl w:val="0"/>
          <w:numId w:val="1"/>
        </w:numPr>
        <w:spacing w:line="480" w:lineRule="exact"/>
      </w:pPr>
      <w:r>
        <w:t>Other: _________________________________________________________________</w:t>
      </w:r>
    </w:p>
    <w:p w:rsidR="0028403B" w:rsidRDefault="0028403B" w:rsidP="0028403B">
      <w:pPr>
        <w:spacing w:line="480" w:lineRule="exact"/>
        <w:ind w:left="720"/>
      </w:pPr>
      <w:r>
        <w:t>Notes:</w:t>
      </w:r>
    </w:p>
    <w:p w:rsidR="004B78FD" w:rsidRDefault="004B78FD" w:rsidP="004B78FD">
      <w:pPr>
        <w:spacing w:line="480" w:lineRule="exact"/>
      </w:pPr>
    </w:p>
    <w:sectPr w:rsidR="004B78FD" w:rsidSect="00FD0058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BA" w:rsidRDefault="00CF2DBA" w:rsidP="00271215">
      <w:pPr>
        <w:spacing w:after="0"/>
      </w:pPr>
      <w:r>
        <w:separator/>
      </w:r>
    </w:p>
  </w:endnote>
  <w:endnote w:type="continuationSeparator" w:id="0">
    <w:p w:rsidR="00CF2DBA" w:rsidRDefault="00CF2DBA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4B78FD">
      <w:rPr>
        <w:i/>
        <w:sz w:val="20"/>
      </w:rPr>
      <w:t>December</w:t>
    </w:r>
    <w:r w:rsidRPr="00271215">
      <w:rPr>
        <w:i/>
        <w:sz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BA" w:rsidRDefault="00CF2DBA" w:rsidP="00271215">
      <w:pPr>
        <w:spacing w:after="0"/>
      </w:pPr>
      <w:r>
        <w:separator/>
      </w:r>
    </w:p>
  </w:footnote>
  <w:footnote w:type="continuationSeparator" w:id="0">
    <w:p w:rsidR="00CF2DBA" w:rsidRDefault="00CF2DBA" w:rsidP="002712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100560"/>
    <w:rsid w:val="00111425"/>
    <w:rsid w:val="00135778"/>
    <w:rsid w:val="002313B0"/>
    <w:rsid w:val="00271215"/>
    <w:rsid w:val="0028403B"/>
    <w:rsid w:val="003115DD"/>
    <w:rsid w:val="003733CC"/>
    <w:rsid w:val="003A7612"/>
    <w:rsid w:val="003B45AE"/>
    <w:rsid w:val="003C1F89"/>
    <w:rsid w:val="003E17F3"/>
    <w:rsid w:val="00467D55"/>
    <w:rsid w:val="004B78FD"/>
    <w:rsid w:val="00540716"/>
    <w:rsid w:val="00621339"/>
    <w:rsid w:val="007815BB"/>
    <w:rsid w:val="008447DC"/>
    <w:rsid w:val="008741F2"/>
    <w:rsid w:val="008F3756"/>
    <w:rsid w:val="009774CF"/>
    <w:rsid w:val="00A76481"/>
    <w:rsid w:val="00B15654"/>
    <w:rsid w:val="00BF69DD"/>
    <w:rsid w:val="00C14922"/>
    <w:rsid w:val="00C16A6A"/>
    <w:rsid w:val="00CA6087"/>
    <w:rsid w:val="00CD6FAB"/>
    <w:rsid w:val="00CF2DBA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B07F-3162-4A9B-A3A5-E91A745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eff Craig</cp:lastModifiedBy>
  <cp:revision>13</cp:revision>
  <cp:lastPrinted>2012-12-18T12:08:00Z</cp:lastPrinted>
  <dcterms:created xsi:type="dcterms:W3CDTF">2012-12-13T16:42:00Z</dcterms:created>
  <dcterms:modified xsi:type="dcterms:W3CDTF">2012-12-20T19:05:00Z</dcterms:modified>
</cp:coreProperties>
</file>